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F5DE5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1571F828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5049C177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88FCF24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000A7AEA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73D7B328" w14:textId="77777777" w:rsidTr="001566AB">
        <w:trPr>
          <w:trHeight w:val="175"/>
        </w:trPr>
        <w:tc>
          <w:tcPr>
            <w:tcW w:w="4253" w:type="dxa"/>
          </w:tcPr>
          <w:p w14:paraId="2D1A0686" w14:textId="77777777" w:rsidR="00DA0B4E" w:rsidRPr="00825253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825253">
              <w:rPr>
                <w:sz w:val="24"/>
                <w:szCs w:val="24"/>
              </w:rPr>
              <w:t>.</w:t>
            </w:r>
            <w:r w:rsidRPr="00825253">
              <w:rPr>
                <w:color w:val="0000FF"/>
                <w:sz w:val="24"/>
                <w:szCs w:val="24"/>
              </w:rPr>
              <w:t xml:space="preserve"> </w:t>
            </w:r>
            <w:r w:rsidR="00825253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5A792044" w14:textId="77777777" w:rsidR="00DA0B4E" w:rsidRPr="00825253" w:rsidRDefault="0029382C" w:rsidP="0013438E">
            <w:pPr>
              <w:jc w:val="right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825253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825253">
              <w:rPr>
                <w:bCs/>
                <w:sz w:val="24"/>
                <w:szCs w:val="24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3500F94C" w14:textId="77777777" w:rsidR="00DA0B4E" w:rsidRPr="00825253" w:rsidRDefault="00DA0B4E" w:rsidP="0086132F">
      <w:pPr>
        <w:jc w:val="both"/>
        <w:rPr>
          <w:sz w:val="24"/>
          <w:szCs w:val="24"/>
        </w:rPr>
      </w:pPr>
    </w:p>
    <w:p w14:paraId="0168A484" w14:textId="77777777" w:rsidR="00825253" w:rsidRPr="000928BE" w:rsidRDefault="00825253" w:rsidP="0082525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СК Жилиндустрия»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14:paraId="267C0F81" w14:textId="77777777" w:rsidR="00FF2FCC" w:rsidRPr="000928BE" w:rsidRDefault="00FF2FCC" w:rsidP="00FF2FC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14:paraId="006BA082" w14:textId="77777777"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14:paraId="3BF955A2" w14:textId="77777777"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7570519" w14:textId="77777777"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106B8A98" w14:textId="15194BEF" w:rsidR="00FF2FCC" w:rsidRPr="00041A34" w:rsidRDefault="00FF2FCC" w:rsidP="0082525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22739B">
        <w:rPr>
          <w:iCs/>
          <w:sz w:val="24"/>
          <w:szCs w:val="24"/>
        </w:rPr>
        <w:t>_</w:t>
      </w:r>
      <w:r w:rsidR="00825253" w:rsidRPr="00825253">
        <w:rPr>
          <w:iCs/>
          <w:sz w:val="24"/>
          <w:szCs w:val="24"/>
        </w:rPr>
        <w:t xml:space="preserve"> </w:t>
      </w:r>
      <w:r w:rsidR="00825253" w:rsidRPr="007839B7">
        <w:rPr>
          <w:iCs/>
          <w:sz w:val="24"/>
          <w:szCs w:val="24"/>
        </w:rPr>
        <w:t>многоквартирный жилой дом</w:t>
      </w:r>
      <w:r w:rsidR="00825253">
        <w:rPr>
          <w:iCs/>
          <w:sz w:val="24"/>
          <w:szCs w:val="24"/>
        </w:rPr>
        <w:t xml:space="preserve">; количество этажей – </w:t>
      </w:r>
      <w:r w:rsidR="00825253" w:rsidRPr="00EA2ADD">
        <w:rPr>
          <w:iCs/>
          <w:sz w:val="24"/>
          <w:szCs w:val="24"/>
        </w:rPr>
        <w:t>15-25+</w:t>
      </w:r>
      <w:r w:rsidR="00825253" w:rsidRPr="007839B7">
        <w:rPr>
          <w:iCs/>
          <w:sz w:val="24"/>
          <w:szCs w:val="24"/>
        </w:rPr>
        <w:t xml:space="preserve">1 подземный, общая площадь </w:t>
      </w:r>
      <w:r w:rsidR="00825253">
        <w:rPr>
          <w:iCs/>
          <w:sz w:val="24"/>
          <w:szCs w:val="24"/>
        </w:rPr>
        <w:t>76762,</w:t>
      </w:r>
      <w:r w:rsidR="00825253" w:rsidRPr="00EA2ADD">
        <w:rPr>
          <w:iCs/>
          <w:sz w:val="24"/>
          <w:szCs w:val="24"/>
        </w:rPr>
        <w:t>20</w:t>
      </w:r>
      <w:r w:rsidR="00825253">
        <w:rPr>
          <w:iCs/>
          <w:sz w:val="24"/>
          <w:szCs w:val="24"/>
        </w:rPr>
        <w:t xml:space="preserve"> </w:t>
      </w:r>
      <w:r w:rsidR="00825253" w:rsidRPr="007839B7">
        <w:rPr>
          <w:iCs/>
          <w:sz w:val="24"/>
          <w:szCs w:val="24"/>
        </w:rPr>
        <w:t xml:space="preserve">кв.м, материал наружных стен и каркаса объекта: </w:t>
      </w:r>
      <w:r w:rsidR="00825253">
        <w:rPr>
          <w:iCs/>
          <w:sz w:val="24"/>
          <w:szCs w:val="24"/>
        </w:rPr>
        <w:t>первый подземный этаж, первый этаж - монолитный железобетон, со второго этажа – со сборным железобетонным каркасом и стенами из крупных каменных блоков и панелей</w:t>
      </w:r>
      <w:r w:rsidR="00825253" w:rsidRPr="007839B7">
        <w:rPr>
          <w:iCs/>
          <w:sz w:val="24"/>
          <w:szCs w:val="24"/>
        </w:rPr>
        <w:t xml:space="preserve">; материал перекрытий – </w:t>
      </w:r>
      <w:r w:rsidR="00825253">
        <w:rPr>
          <w:iCs/>
          <w:sz w:val="24"/>
          <w:szCs w:val="24"/>
        </w:rPr>
        <w:t>сборно-</w:t>
      </w:r>
      <w:r w:rsidR="00825253" w:rsidRPr="007839B7">
        <w:rPr>
          <w:iCs/>
          <w:sz w:val="24"/>
          <w:szCs w:val="24"/>
        </w:rPr>
        <w:t xml:space="preserve">монолитные железобетонные; класс энергоэффективности </w:t>
      </w:r>
      <w:r w:rsidR="00825253">
        <w:rPr>
          <w:iCs/>
          <w:sz w:val="24"/>
          <w:szCs w:val="24"/>
        </w:rPr>
        <w:t>А++</w:t>
      </w:r>
      <w:r w:rsidR="00825253" w:rsidRPr="007839B7">
        <w:rPr>
          <w:iCs/>
          <w:sz w:val="24"/>
          <w:szCs w:val="24"/>
        </w:rPr>
        <w:t xml:space="preserve">; сейсмостойкость </w:t>
      </w:r>
      <w:r w:rsidR="00082E74" w:rsidRPr="000165A1">
        <w:rPr>
          <w:iCs/>
          <w:sz w:val="24"/>
          <w:szCs w:val="24"/>
        </w:rPr>
        <w:t xml:space="preserve">5 </w:t>
      </w:r>
      <w:r w:rsidR="00082E74">
        <w:rPr>
          <w:iCs/>
          <w:sz w:val="24"/>
          <w:szCs w:val="24"/>
        </w:rPr>
        <w:t>и менее баллов</w:t>
      </w:r>
      <w:r w:rsidR="00825253" w:rsidRPr="007839B7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825253" w:rsidRPr="007839B7">
        <w:rPr>
          <w:b/>
          <w:iCs/>
          <w:sz w:val="24"/>
          <w:szCs w:val="24"/>
        </w:rPr>
        <w:t xml:space="preserve">г. Москва, </w:t>
      </w:r>
      <w:r w:rsidR="00825253">
        <w:rPr>
          <w:b/>
          <w:iCs/>
          <w:sz w:val="24"/>
          <w:szCs w:val="24"/>
        </w:rPr>
        <w:t>ЗАО, район Кунцево, вблизи Мякининской поймы,  корпус 1</w:t>
      </w:r>
    </w:p>
    <w:p w14:paraId="08B09C06" w14:textId="77777777" w:rsidR="004772A8" w:rsidRPr="00961990" w:rsidRDefault="004772A8" w:rsidP="0082525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7A5E4B7F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83459E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D12894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2B2847B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435363A3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7122343C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83AE1B3" w14:textId="2A2E9361" w:rsidR="00825253" w:rsidRPr="00A5621D" w:rsidRDefault="0053306F" w:rsidP="00825253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825253" w:rsidRPr="00485EEA">
        <w:rPr>
          <w:sz w:val="24"/>
          <w:szCs w:val="24"/>
        </w:rPr>
        <w:t xml:space="preserve"> </w:t>
      </w:r>
      <w:r w:rsidR="00825253" w:rsidRPr="00BC70E3">
        <w:rPr>
          <w:sz w:val="24"/>
          <w:szCs w:val="24"/>
        </w:rPr>
        <w:t xml:space="preserve">Договор аренды земельного участка № </w:t>
      </w:r>
      <w:r w:rsidR="00825253">
        <w:rPr>
          <w:sz w:val="24"/>
          <w:szCs w:val="24"/>
        </w:rPr>
        <w:t>21052-</w:t>
      </w:r>
      <w:r w:rsidR="00825253">
        <w:rPr>
          <w:sz w:val="24"/>
          <w:szCs w:val="24"/>
          <w:lang w:val="en-US"/>
        </w:rPr>
        <w:t>Z</w:t>
      </w:r>
      <w:r w:rsidR="00825253">
        <w:rPr>
          <w:sz w:val="24"/>
          <w:szCs w:val="24"/>
        </w:rPr>
        <w:t xml:space="preserve"> от 22</w:t>
      </w:r>
      <w:r w:rsidR="00825253" w:rsidRPr="00BC70E3">
        <w:rPr>
          <w:sz w:val="24"/>
          <w:szCs w:val="24"/>
        </w:rPr>
        <w:t xml:space="preserve"> </w:t>
      </w:r>
      <w:r w:rsidR="00825253">
        <w:rPr>
          <w:sz w:val="24"/>
          <w:szCs w:val="24"/>
        </w:rPr>
        <w:t>июня 2004 года, зарегистрированный в Московской областной регистрационной палате</w:t>
      </w:r>
      <w:r w:rsidR="00825253" w:rsidRPr="00BC70E3">
        <w:rPr>
          <w:sz w:val="24"/>
          <w:szCs w:val="24"/>
        </w:rPr>
        <w:t xml:space="preserve"> </w:t>
      </w:r>
      <w:r w:rsidR="00825253">
        <w:rPr>
          <w:sz w:val="24"/>
          <w:szCs w:val="24"/>
        </w:rPr>
        <w:t>24.11.2004</w:t>
      </w:r>
      <w:r w:rsidR="00825253" w:rsidRPr="00BC70E3">
        <w:rPr>
          <w:sz w:val="24"/>
          <w:szCs w:val="24"/>
        </w:rPr>
        <w:t xml:space="preserve"> г. № рег. </w:t>
      </w:r>
      <w:r w:rsidR="00825253">
        <w:rPr>
          <w:sz w:val="24"/>
          <w:szCs w:val="24"/>
        </w:rPr>
        <w:t>№50-01-/20-75-2004-431</w:t>
      </w:r>
      <w:r w:rsidR="00825253" w:rsidRPr="00BC70E3">
        <w:rPr>
          <w:sz w:val="24"/>
          <w:szCs w:val="24"/>
        </w:rPr>
        <w:t>,</w:t>
      </w:r>
      <w:r w:rsidR="00825253" w:rsidRPr="00A5621D" w:rsidDel="00316876">
        <w:rPr>
          <w:sz w:val="24"/>
          <w:szCs w:val="24"/>
        </w:rPr>
        <w:t xml:space="preserve"> </w:t>
      </w:r>
      <w:r w:rsidR="00825253" w:rsidRPr="00A5621D">
        <w:rPr>
          <w:sz w:val="24"/>
          <w:szCs w:val="24"/>
        </w:rPr>
        <w:t xml:space="preserve"> </w:t>
      </w:r>
      <w:r w:rsidR="00825253">
        <w:rPr>
          <w:sz w:val="24"/>
          <w:szCs w:val="24"/>
        </w:rPr>
        <w:t xml:space="preserve">с учетом </w:t>
      </w:r>
      <w:r w:rsidR="00825253" w:rsidRPr="00A208FC">
        <w:rPr>
          <w:sz w:val="24"/>
          <w:szCs w:val="24"/>
        </w:rPr>
        <w:t xml:space="preserve">всех </w:t>
      </w:r>
      <w:r w:rsidR="00825253">
        <w:rPr>
          <w:sz w:val="24"/>
          <w:szCs w:val="24"/>
        </w:rPr>
        <w:t>дополнительных соглашений к нему,</w:t>
      </w:r>
      <w:r w:rsidR="00825253" w:rsidRPr="00BC70E3">
        <w:rPr>
          <w:sz w:val="24"/>
          <w:szCs w:val="24"/>
        </w:rPr>
        <w:t xml:space="preserve"> </w:t>
      </w:r>
      <w:r w:rsidR="00825253">
        <w:rPr>
          <w:sz w:val="24"/>
          <w:szCs w:val="24"/>
        </w:rPr>
        <w:t xml:space="preserve">объект: </w:t>
      </w:r>
      <w:r w:rsidR="00825253" w:rsidRPr="007A553C">
        <w:rPr>
          <w:sz w:val="24"/>
          <w:szCs w:val="24"/>
        </w:rPr>
        <w:t xml:space="preserve">земельный участок, </w:t>
      </w:r>
      <w:r w:rsidR="00825253">
        <w:rPr>
          <w:sz w:val="24"/>
          <w:szCs w:val="24"/>
        </w:rPr>
        <w:t xml:space="preserve">площадь </w:t>
      </w:r>
      <w:r w:rsidR="00082E74" w:rsidRPr="000165A1">
        <w:rPr>
          <w:sz w:val="24"/>
          <w:szCs w:val="24"/>
        </w:rPr>
        <w:t>98</w:t>
      </w:r>
      <w:r w:rsidR="00082E74">
        <w:rPr>
          <w:sz w:val="24"/>
          <w:szCs w:val="24"/>
        </w:rPr>
        <w:t> </w:t>
      </w:r>
      <w:r w:rsidR="00082E74" w:rsidRPr="000165A1">
        <w:rPr>
          <w:sz w:val="24"/>
          <w:szCs w:val="24"/>
        </w:rPr>
        <w:t>853</w:t>
      </w:r>
      <w:r w:rsidR="00825253">
        <w:rPr>
          <w:sz w:val="24"/>
          <w:szCs w:val="24"/>
        </w:rPr>
        <w:t xml:space="preserve"> кв.м, </w:t>
      </w:r>
      <w:r w:rsidR="00825253" w:rsidRPr="007A553C">
        <w:rPr>
          <w:sz w:val="24"/>
          <w:szCs w:val="24"/>
        </w:rPr>
        <w:t xml:space="preserve">кадастровый номер: </w:t>
      </w:r>
      <w:r w:rsidR="00082E74" w:rsidRPr="000165A1">
        <w:rPr>
          <w:sz w:val="24"/>
          <w:szCs w:val="24"/>
        </w:rPr>
        <w:t>77</w:t>
      </w:r>
      <w:r w:rsidR="00082E74" w:rsidRPr="00065077">
        <w:rPr>
          <w:sz w:val="24"/>
          <w:szCs w:val="24"/>
        </w:rPr>
        <w:t>:</w:t>
      </w:r>
      <w:r w:rsidR="00082E74" w:rsidRPr="000165A1">
        <w:rPr>
          <w:sz w:val="24"/>
          <w:szCs w:val="24"/>
        </w:rPr>
        <w:t>12</w:t>
      </w:r>
      <w:r w:rsidR="00082E74" w:rsidRPr="00065077">
        <w:rPr>
          <w:sz w:val="24"/>
          <w:szCs w:val="24"/>
        </w:rPr>
        <w:t>:0010112:</w:t>
      </w:r>
      <w:r w:rsidR="00082E74" w:rsidRPr="000165A1">
        <w:rPr>
          <w:sz w:val="24"/>
          <w:szCs w:val="24"/>
        </w:rPr>
        <w:t>2</w:t>
      </w:r>
      <w:bookmarkStart w:id="0" w:name="_GoBack"/>
      <w:bookmarkEnd w:id="0"/>
      <w:r w:rsidR="00825253" w:rsidRPr="00065077">
        <w:rPr>
          <w:sz w:val="24"/>
          <w:szCs w:val="24"/>
        </w:rPr>
        <w:t xml:space="preserve">, категория </w:t>
      </w:r>
      <w:r w:rsidR="00825253" w:rsidRPr="007A553C">
        <w:rPr>
          <w:sz w:val="24"/>
          <w:szCs w:val="24"/>
        </w:rPr>
        <w:t xml:space="preserve">земель: </w:t>
      </w:r>
      <w:r w:rsidR="00825253">
        <w:rPr>
          <w:sz w:val="24"/>
          <w:szCs w:val="24"/>
        </w:rPr>
        <w:t>земли населенных пунктов; вид разрешенного использования: строительство жилых зданий, административно-торговых объектов, и объектов культурно-бытового и социального назначения,</w:t>
      </w:r>
      <w:r w:rsidR="00825253" w:rsidRPr="007A553C">
        <w:rPr>
          <w:sz w:val="24"/>
          <w:szCs w:val="24"/>
        </w:rPr>
        <w:t xml:space="preserve"> </w:t>
      </w:r>
      <w:r w:rsidR="00825253" w:rsidRPr="00670533">
        <w:rPr>
          <w:sz w:val="24"/>
          <w:szCs w:val="24"/>
        </w:rPr>
        <w:t>адрес (описание  местоположени</w:t>
      </w:r>
      <w:r w:rsidR="00825253" w:rsidRPr="00A5621D">
        <w:rPr>
          <w:sz w:val="24"/>
          <w:szCs w:val="24"/>
        </w:rPr>
        <w:t>я): г. Москва,</w:t>
      </w:r>
      <w:r w:rsidR="00825253">
        <w:rPr>
          <w:iCs/>
          <w:sz w:val="24"/>
          <w:szCs w:val="24"/>
        </w:rPr>
        <w:t xml:space="preserve"> вблизи Мякининской поймы.</w:t>
      </w:r>
    </w:p>
    <w:p w14:paraId="15F16C44" w14:textId="77777777" w:rsidR="00FF2FCC" w:rsidRPr="00A4369F" w:rsidRDefault="00825253" w:rsidP="00825253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145000-017266-2018 от 08.06.2018 г., выданное Комитетом государственного строительного надзора города Москвы.</w:t>
      </w:r>
    </w:p>
    <w:p w14:paraId="69D3372E" w14:textId="77777777" w:rsidR="0022739B" w:rsidRPr="0022739B" w:rsidRDefault="00FF2FCC" w:rsidP="0022739B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</w:t>
      </w:r>
      <w:r w:rsidR="0022739B" w:rsidRPr="0022739B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 и на сайте ЗАСТРОЙЩИКА</w:t>
      </w:r>
      <w:r w:rsidR="0022739B" w:rsidRPr="0022739B">
        <w:rPr>
          <w:sz w:val="24"/>
          <w:szCs w:val="24"/>
        </w:rPr>
        <w:t xml:space="preserve">: </w:t>
      </w:r>
      <w:r w:rsidR="00825253" w:rsidRPr="009869FB">
        <w:rPr>
          <w:sz w:val="24"/>
          <w:szCs w:val="24"/>
        </w:rPr>
        <w:t>http://</w:t>
      </w:r>
      <w:r w:rsidR="00825253">
        <w:rPr>
          <w:sz w:val="24"/>
          <w:szCs w:val="24"/>
          <w:lang w:val="en-US"/>
        </w:rPr>
        <w:t>zhilindustriya</w:t>
      </w:r>
      <w:r w:rsidR="00825253">
        <w:rPr>
          <w:sz w:val="24"/>
          <w:szCs w:val="24"/>
        </w:rPr>
        <w:t>.</w:t>
      </w:r>
      <w:r w:rsidR="00825253">
        <w:rPr>
          <w:sz w:val="24"/>
          <w:szCs w:val="24"/>
          <w:lang w:val="en-US"/>
        </w:rPr>
        <w:t>ru</w:t>
      </w:r>
      <w:r w:rsidR="00825253">
        <w:rPr>
          <w:sz w:val="24"/>
          <w:szCs w:val="24"/>
        </w:rPr>
        <w:t>.</w:t>
      </w:r>
    </w:p>
    <w:p w14:paraId="66F8CEAD" w14:textId="77777777"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14:paraId="721DC36C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ПРЕДМЕТ ДОГОВОРА</w:t>
      </w:r>
    </w:p>
    <w:p w14:paraId="7ADEFABF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57465C9C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415BA3D0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73A845EA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198F1CAB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24B8CF0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476A8B3C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5D6C518A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1F8105AF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="00C60701">
        <w:rPr>
          <w:iCs/>
          <w:sz w:val="24"/>
          <w:szCs w:val="24"/>
        </w:rPr>
        <w:t>кв.м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33C3C94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90DF6FE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14:paraId="27C969AF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74E8185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06FAC38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</w:t>
      </w:r>
      <w:r w:rsidRPr="00D8449D">
        <w:rPr>
          <w:sz w:val="24"/>
          <w:szCs w:val="24"/>
        </w:rPr>
        <w:lastRenderedPageBreak/>
        <w:t>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5D2C11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7E96CEA0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7A81C516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5F72CBA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51FBF72C" w14:textId="77777777"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A463896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2F5B80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27A17661" w14:textId="77777777"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14:paraId="7847238E" w14:textId="77777777" w:rsidR="00FF2FCC" w:rsidRPr="003F78FF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4D72BC">
        <w:rPr>
          <w:iCs/>
          <w:sz w:val="24"/>
          <w:szCs w:val="24"/>
        </w:rPr>
        <w:t xml:space="preserve"> </w:t>
      </w:r>
      <w:r w:rsidR="00825253">
        <w:rPr>
          <w:iCs/>
          <w:sz w:val="24"/>
          <w:szCs w:val="24"/>
        </w:rPr>
        <w:t>30 октября 2021 года</w:t>
      </w:r>
    </w:p>
    <w:p w14:paraId="5C2BF7E5" w14:textId="77777777" w:rsidR="00FF2FCC" w:rsidRPr="00825253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</w:t>
      </w:r>
      <w:r w:rsidRPr="00825253">
        <w:rPr>
          <w:iCs/>
          <w:sz w:val="24"/>
          <w:szCs w:val="24"/>
        </w:rPr>
        <w:t>позднее</w:t>
      </w:r>
      <w:r w:rsidR="00825253" w:rsidRPr="00825253">
        <w:rPr>
          <w:iCs/>
          <w:sz w:val="24"/>
          <w:szCs w:val="24"/>
        </w:rPr>
        <w:t xml:space="preserve"> 30 декабря 2021 года</w:t>
      </w:r>
      <w:r w:rsidRPr="00825253">
        <w:rPr>
          <w:sz w:val="24"/>
          <w:szCs w:val="24"/>
        </w:rPr>
        <w:t>.</w:t>
      </w:r>
    </w:p>
    <w:p w14:paraId="1DD1E908" w14:textId="77777777"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8E58D68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396E9CC8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38181DD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7A5FF9FC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</w:t>
      </w:r>
      <w:r w:rsidRPr="00D8449D">
        <w:rPr>
          <w:iCs/>
          <w:sz w:val="24"/>
          <w:szCs w:val="24"/>
        </w:rPr>
        <w:lastRenderedPageBreak/>
        <w:t>ДОЛЕВОГО СТРОИТЕЛЬСТВА со дня составления вышеуказанного одностороннего акта о передаче Объекта долевого строительства.</w:t>
      </w:r>
    </w:p>
    <w:p w14:paraId="4F063EAB" w14:textId="77777777"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D9F055B" w14:textId="77777777"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189D48BB" w14:textId="77777777"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64FBEB26" w14:textId="77777777"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F78FA0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4F1BD31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797E6502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0F5F265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7660B91F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7AACF7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6EE5577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6F58CD8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3CD1FD3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14:paraId="5EEC68AB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E7856B7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59A3883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1AD88B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9637D9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ринять Объект долевого строительства по Передаточному акту в порядке, установленном </w:t>
      </w:r>
      <w:r w:rsidRPr="00D8449D">
        <w:rPr>
          <w:sz w:val="24"/>
          <w:szCs w:val="24"/>
        </w:rPr>
        <w:lastRenderedPageBreak/>
        <w:t>настоящим Договором.</w:t>
      </w:r>
    </w:p>
    <w:p w14:paraId="68D52BD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54FEF2B3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53B1ADF2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626AEC7C" w14:textId="77777777"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3AFF4D81" w14:textId="77777777"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F4D1C63" w14:textId="77777777"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7C46E996" w14:textId="77777777"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477C27C9" w14:textId="77777777" w:rsidR="00825253" w:rsidRPr="00D8449D" w:rsidRDefault="00825253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010F337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3F3565B2" w14:textId="77777777" w:rsidR="00823B14" w:rsidRPr="00290929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7E8B29DD" w14:textId="77777777"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ТРОЙЩИК вправе пользоваться и распоряжаться Предметом залога без согласия УЧАСТНИКА ДОЛЕВОГО СТРОИТЕЛЬСТВА, а именно осуществлять проектные, </w:t>
      </w:r>
      <w:r>
        <w:rPr>
          <w:sz w:val="24"/>
          <w:szCs w:val="24"/>
        </w:rPr>
        <w:lastRenderedPageBreak/>
        <w:t>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3BD20489" w14:textId="77777777" w:rsidR="00CB5355" w:rsidRPr="00CB5355" w:rsidRDefault="00CB5355" w:rsidP="00CB535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B5355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0304E25A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6D6C3D5B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6C7AC1C5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3C68A11F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14F9F429" w14:textId="77777777" w:rsidR="009D69A7" w:rsidRDefault="009D69A7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541890D3" w14:textId="77777777" w:rsid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 </w:t>
      </w:r>
    </w:p>
    <w:p w14:paraId="4D78D6E1" w14:textId="77777777" w:rsidR="009D69A7" w:rsidRP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2FD8429E" w14:textId="77777777"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168068D0" w14:textId="77777777"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741BCFE" w14:textId="77777777"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0FFC366A" w14:textId="77777777"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59C047B0" w14:textId="77777777"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14:paraId="408B1A35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37932FB" w14:textId="777777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4BA584D9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7E6657B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4CCFE1B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5E12447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DD9DBD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29D42ABD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B7867E8" w14:textId="77777777" w:rsidR="00DA0B4E" w:rsidRDefault="00DA0B4E" w:rsidP="0086132F">
      <w:pPr>
        <w:jc w:val="both"/>
        <w:rPr>
          <w:sz w:val="24"/>
          <w:szCs w:val="24"/>
        </w:rPr>
      </w:pPr>
    </w:p>
    <w:p w14:paraId="6537018D" w14:textId="77777777" w:rsidR="00825253" w:rsidRPr="00D8449D" w:rsidRDefault="00825253" w:rsidP="0086132F">
      <w:pPr>
        <w:jc w:val="both"/>
        <w:rPr>
          <w:sz w:val="24"/>
          <w:szCs w:val="24"/>
        </w:rPr>
      </w:pPr>
    </w:p>
    <w:p w14:paraId="0A43690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ОБСТОЯТЕЛЬСТВА НЕПРЕОДОЛИМОЙ СИЛЫ (ФОРС-МАЖОР)</w:t>
      </w:r>
    </w:p>
    <w:p w14:paraId="571FD24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AD1FCB9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D941B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7DBBC54D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278D0C6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2218A5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5C185F7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E14075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51697E2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7195BD5" w14:textId="77777777"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02E4E707" w14:textId="77777777" w:rsidR="00DA0B4E" w:rsidRPr="00D8449D" w:rsidRDefault="00DA0B4E" w:rsidP="00493807">
      <w:pPr>
        <w:jc w:val="both"/>
        <w:rPr>
          <w:sz w:val="24"/>
          <w:szCs w:val="24"/>
        </w:rPr>
      </w:pPr>
    </w:p>
    <w:p w14:paraId="227FB98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18FE576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706BDA97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74ADBA54" w14:textId="77777777"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47D222E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390B6AD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1BCF9B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09C5C146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02944657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0D5B3C0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001A391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090C73A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DBDC12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33A71A0C" w14:textId="77777777" w:rsidR="001432F1" w:rsidRPr="001432F1" w:rsidRDefault="001432F1" w:rsidP="001432F1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432F1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2C9F0DB6" w14:textId="77777777" w:rsidR="001432F1" w:rsidRDefault="001432F1" w:rsidP="001432F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432F1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CDDC04D" w14:textId="77777777" w:rsidR="00DA0B4E" w:rsidRPr="00D8449D" w:rsidRDefault="00DA0B4E" w:rsidP="001432F1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12274B3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087DB04A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8E0AD8B" w14:textId="77777777"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3E6EA335" w14:textId="77777777"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5780FCE" w14:textId="77777777" w:rsidR="00DA0B4E" w:rsidRPr="006460DD" w:rsidRDefault="00DA0B4E" w:rsidP="006460DD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14:paraId="5A032CB9" w14:textId="77777777" w:rsidR="00BD3136" w:rsidRPr="00BD3136" w:rsidRDefault="00DA0B4E" w:rsidP="00961990">
      <w:pPr>
        <w:pStyle w:val="a7"/>
        <w:numPr>
          <w:ilvl w:val="1"/>
          <w:numId w:val="41"/>
        </w:numPr>
        <w:ind w:left="709" w:right="0" w:hanging="709"/>
        <w:rPr>
          <w:sz w:val="24"/>
          <w:szCs w:val="24"/>
        </w:rPr>
      </w:pPr>
      <w:r w:rsidRPr="00D8449D">
        <w:rPr>
          <w:b/>
          <w:iCs/>
          <w:sz w:val="24"/>
          <w:szCs w:val="24"/>
        </w:rPr>
        <w:t>ЗАСТРОЙЩИК</w:t>
      </w:r>
      <w:r w:rsidRPr="00961990">
        <w:rPr>
          <w:b/>
          <w:iCs/>
          <w:sz w:val="24"/>
          <w:szCs w:val="24"/>
        </w:rPr>
        <w:t>:</w:t>
      </w:r>
      <w:r w:rsidR="00961990">
        <w:rPr>
          <w:b/>
          <w:iCs/>
          <w:sz w:val="24"/>
          <w:szCs w:val="24"/>
        </w:rPr>
        <w:t xml:space="preserve"> </w:t>
      </w:r>
    </w:p>
    <w:p w14:paraId="46D79BB5" w14:textId="77777777" w:rsidR="00825253" w:rsidRPr="00A5621D" w:rsidRDefault="00825253" w:rsidP="00825253">
      <w:pPr>
        <w:pStyle w:val="a7"/>
        <w:ind w:left="709"/>
        <w:rPr>
          <w:sz w:val="24"/>
          <w:szCs w:val="24"/>
        </w:rPr>
      </w:pPr>
      <w:r w:rsidRPr="00A5621D">
        <w:rPr>
          <w:b/>
          <w:sz w:val="24"/>
          <w:szCs w:val="24"/>
        </w:rPr>
        <w:t xml:space="preserve">Общество с ограниченной ответственностью «СК ЖИЛИНДУСТРИЯ», </w:t>
      </w:r>
      <w:r w:rsidRPr="00A5621D">
        <w:rPr>
          <w:sz w:val="24"/>
          <w:szCs w:val="24"/>
        </w:rPr>
        <w:t xml:space="preserve">Адрес: ХХХХХ, </w:t>
      </w:r>
    </w:p>
    <w:p w14:paraId="587D5B2D" w14:textId="77777777" w:rsidR="00825253" w:rsidRPr="00A5621D" w:rsidRDefault="00825253" w:rsidP="00825253">
      <w:pPr>
        <w:pStyle w:val="a7"/>
        <w:ind w:left="709" w:right="0"/>
        <w:rPr>
          <w:sz w:val="24"/>
          <w:szCs w:val="24"/>
        </w:rPr>
      </w:pPr>
      <w:r w:rsidRPr="00A5621D">
        <w:rPr>
          <w:sz w:val="24"/>
          <w:szCs w:val="24"/>
        </w:rPr>
        <w:t>ИНН/КПП: 5024139770/</w:t>
      </w:r>
      <w:r w:rsidRPr="00A5621D">
        <w:rPr>
          <w:color w:val="000000"/>
          <w:sz w:val="24"/>
          <w:szCs w:val="24"/>
        </w:rPr>
        <w:t>502401001</w:t>
      </w:r>
      <w:r w:rsidRPr="00A5621D">
        <w:rPr>
          <w:sz w:val="24"/>
          <w:szCs w:val="24"/>
        </w:rPr>
        <w:t>, ОГРН 1135024006864, 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A5621D">
        <w:rPr>
          <w:sz w:val="24"/>
          <w:szCs w:val="24"/>
        </w:rPr>
        <w:t>, к/счёт ХХХХХ, БИК ХХХХХ.</w:t>
      </w:r>
    </w:p>
    <w:p w14:paraId="5C1FA0D1" w14:textId="77777777" w:rsidR="00825253" w:rsidRDefault="00825253" w:rsidP="00825253">
      <w:pPr>
        <w:pStyle w:val="a7"/>
        <w:ind w:left="709" w:right="0"/>
        <w:rPr>
          <w:sz w:val="24"/>
          <w:szCs w:val="24"/>
        </w:rPr>
      </w:pPr>
      <w:r w:rsidRPr="00A5621D">
        <w:rPr>
          <w:b/>
          <w:sz w:val="24"/>
          <w:szCs w:val="24"/>
        </w:rPr>
        <w:t xml:space="preserve">Адрес для направления корреспонденции: </w:t>
      </w:r>
      <w:r w:rsidRPr="00A5621D">
        <w:rPr>
          <w:sz w:val="24"/>
          <w:szCs w:val="24"/>
        </w:rPr>
        <w:t>ХХХХХ</w:t>
      </w:r>
    </w:p>
    <w:p w14:paraId="4469591A" w14:textId="77777777" w:rsidR="00825253" w:rsidRPr="00A5621D" w:rsidRDefault="00825253" w:rsidP="00825253">
      <w:pPr>
        <w:pStyle w:val="a7"/>
        <w:ind w:left="709" w:right="0"/>
        <w:rPr>
          <w:bCs/>
          <w:sz w:val="24"/>
          <w:szCs w:val="24"/>
        </w:rPr>
      </w:pPr>
    </w:p>
    <w:p w14:paraId="188C18DC" w14:textId="77777777" w:rsidR="00DA0B4E" w:rsidRPr="00961990" w:rsidRDefault="00DA0B4E" w:rsidP="0096199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</w:rPr>
      </w:pPr>
      <w:r w:rsidRPr="00961990">
        <w:rPr>
          <w:b/>
          <w:sz w:val="24"/>
          <w:szCs w:val="24"/>
        </w:rPr>
        <w:t xml:space="preserve">УЧАСТНИК ДОЛЕВОГО СТРОИТЕЛЬСТВА: </w:t>
      </w:r>
    </w:p>
    <w:p w14:paraId="51A25E4D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5D089A85" w14:textId="77777777"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14:paraId="2E1CC565" w14:textId="77777777"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7410E74D" w14:textId="77777777" w:rsidTr="00D0271B">
        <w:tc>
          <w:tcPr>
            <w:tcW w:w="5249" w:type="dxa"/>
          </w:tcPr>
          <w:p w14:paraId="20CD8ECE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08EC49E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BDB1CCB" w14:textId="77777777" w:rsidR="005B3907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FEC92B4" w14:textId="77777777" w:rsidR="00825253" w:rsidRPr="00D8449D" w:rsidRDefault="00825253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1C4E014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38D52D31" w14:textId="77777777" w:rsidR="00FB1045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6533870B" w14:textId="77777777" w:rsidR="00FB1045" w:rsidRDefault="00FB1045" w:rsidP="00D0271B">
            <w:pPr>
              <w:rPr>
                <w:sz w:val="24"/>
                <w:szCs w:val="24"/>
              </w:rPr>
            </w:pPr>
          </w:p>
          <w:p w14:paraId="04D08D76" w14:textId="77777777"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4FCFA0E3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B5C071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448818E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342F3366" w14:textId="77777777" w:rsidR="00825253" w:rsidRDefault="00825253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11D3AAB9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00492672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1548F7A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7867515" w14:textId="77777777" w:rsidR="00FF2FCC" w:rsidRDefault="00FF2FCC"/>
    <w:p w14:paraId="0C467947" w14:textId="77777777" w:rsidR="00825253" w:rsidRDefault="00825253"/>
    <w:p w14:paraId="06A759AF" w14:textId="77777777" w:rsidR="00825253" w:rsidRDefault="00825253"/>
    <w:p w14:paraId="5D284D96" w14:textId="77777777" w:rsidR="00825253" w:rsidRDefault="00825253"/>
    <w:p w14:paraId="6E356A7A" w14:textId="77777777" w:rsidR="00825253" w:rsidRDefault="00825253"/>
    <w:p w14:paraId="1242B53F" w14:textId="77777777" w:rsidR="00825253" w:rsidRDefault="00825253"/>
    <w:p w14:paraId="242FED28" w14:textId="77777777" w:rsidR="00825253" w:rsidRDefault="00825253"/>
    <w:p w14:paraId="5DA9E501" w14:textId="77777777" w:rsidR="00825253" w:rsidRDefault="00825253"/>
    <w:p w14:paraId="59C35085" w14:textId="77777777" w:rsidR="00825253" w:rsidRDefault="00825253"/>
    <w:p w14:paraId="34F4F381" w14:textId="77777777" w:rsidR="00825253" w:rsidRDefault="00825253"/>
    <w:p w14:paraId="342E7900" w14:textId="77777777" w:rsidR="00825253" w:rsidRDefault="00825253"/>
    <w:p w14:paraId="75E4C65F" w14:textId="77777777" w:rsidR="00825253" w:rsidRDefault="00825253"/>
    <w:p w14:paraId="649B0E64" w14:textId="77777777" w:rsidR="00825253" w:rsidRDefault="00825253"/>
    <w:p w14:paraId="2B83F11D" w14:textId="77777777" w:rsidR="00825253" w:rsidRDefault="00825253"/>
    <w:p w14:paraId="7FC5B6C1" w14:textId="77777777" w:rsidR="00825253" w:rsidRDefault="00825253"/>
    <w:p w14:paraId="5F01066B" w14:textId="77777777" w:rsidR="00825253" w:rsidRDefault="00825253"/>
    <w:p w14:paraId="45601DE6" w14:textId="77777777" w:rsidR="00825253" w:rsidRDefault="00825253"/>
    <w:p w14:paraId="1367D108" w14:textId="77777777" w:rsidR="00825253" w:rsidRDefault="00825253"/>
    <w:p w14:paraId="10CAD688" w14:textId="77777777" w:rsidR="00825253" w:rsidRDefault="00825253"/>
    <w:p w14:paraId="5094E2D7" w14:textId="77777777" w:rsidR="00825253" w:rsidRDefault="00825253"/>
    <w:p w14:paraId="7ACF3E39" w14:textId="77777777" w:rsidR="00825253" w:rsidRDefault="00825253"/>
    <w:p w14:paraId="7B931507" w14:textId="77777777" w:rsidR="00825253" w:rsidRDefault="00825253"/>
    <w:p w14:paraId="549AA55A" w14:textId="77777777" w:rsidR="00825253" w:rsidRDefault="00825253"/>
    <w:p w14:paraId="4BC6589E" w14:textId="77777777" w:rsidR="00825253" w:rsidRDefault="00825253"/>
    <w:p w14:paraId="134286F5" w14:textId="77777777" w:rsidR="00825253" w:rsidRDefault="00825253"/>
    <w:p w14:paraId="7A402B82" w14:textId="77777777" w:rsidR="00825253" w:rsidRDefault="00825253"/>
    <w:p w14:paraId="0AD21783" w14:textId="77777777" w:rsidR="00825253" w:rsidRDefault="00825253"/>
    <w:p w14:paraId="38DCA4AD" w14:textId="77777777" w:rsidR="00825253" w:rsidRDefault="00825253"/>
    <w:p w14:paraId="03A66182" w14:textId="77777777" w:rsidR="00825253" w:rsidRDefault="00825253"/>
    <w:p w14:paraId="20F777D8" w14:textId="77777777" w:rsidR="00825253" w:rsidRDefault="00825253"/>
    <w:p w14:paraId="50BD551C" w14:textId="77777777" w:rsidR="00825253" w:rsidRDefault="00825253"/>
    <w:p w14:paraId="0A77037E" w14:textId="77777777" w:rsidR="00825253" w:rsidRDefault="00825253"/>
    <w:p w14:paraId="12CDB6F8" w14:textId="77777777" w:rsidR="00825253" w:rsidRDefault="00825253"/>
    <w:p w14:paraId="78F0F26D" w14:textId="77777777" w:rsidR="00825253" w:rsidRDefault="00825253"/>
    <w:p w14:paraId="4E91317D" w14:textId="77777777" w:rsidR="00825253" w:rsidRDefault="00825253"/>
    <w:p w14:paraId="332465D9" w14:textId="77777777" w:rsidR="00825253" w:rsidRDefault="00825253"/>
    <w:p w14:paraId="1663FCB8" w14:textId="77777777" w:rsidR="00825253" w:rsidRDefault="00825253"/>
    <w:p w14:paraId="14E2CBE1" w14:textId="77777777" w:rsidR="00825253" w:rsidRDefault="00825253"/>
    <w:p w14:paraId="5BB43095" w14:textId="77777777" w:rsidR="00825253" w:rsidRDefault="00825253"/>
    <w:p w14:paraId="2AB8A6A9" w14:textId="77777777" w:rsidR="00825253" w:rsidRDefault="00825253"/>
    <w:p w14:paraId="08DE75C4" w14:textId="77777777" w:rsidR="00825253" w:rsidRDefault="00825253"/>
    <w:p w14:paraId="5958A7E9" w14:textId="77777777" w:rsidR="00825253" w:rsidRDefault="00825253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3343E6" w14:paraId="634F5DEA" w14:textId="77777777" w:rsidTr="0053306F">
        <w:tc>
          <w:tcPr>
            <w:tcW w:w="5069" w:type="dxa"/>
          </w:tcPr>
          <w:p w14:paraId="392E68F7" w14:textId="77777777" w:rsidR="00825253" w:rsidRPr="00485EEA" w:rsidRDefault="00825253" w:rsidP="00825253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</w:t>
            </w:r>
            <w:r w:rsidRPr="00485EEA">
              <w:rPr>
                <w:iCs/>
                <w:sz w:val="24"/>
                <w:szCs w:val="24"/>
              </w:rPr>
              <w:t>Москва, ЗАО, район Кунцево,</w:t>
            </w:r>
          </w:p>
          <w:p w14:paraId="447DA4F8" w14:textId="77777777" w:rsidR="00FF2FCC" w:rsidRDefault="00825253" w:rsidP="00825253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485EEA">
              <w:rPr>
                <w:iCs/>
                <w:sz w:val="24"/>
                <w:szCs w:val="24"/>
              </w:rPr>
              <w:t>вблизи Мякиниской поймы</w:t>
            </w:r>
            <w:r>
              <w:rPr>
                <w:iCs/>
                <w:sz w:val="24"/>
                <w:szCs w:val="24"/>
              </w:rPr>
              <w:t>,</w:t>
            </w:r>
            <w:r w:rsidRPr="00485EEA">
              <w:rPr>
                <w:iCs/>
                <w:sz w:val="24"/>
                <w:szCs w:val="24"/>
              </w:rPr>
              <w:t xml:space="preserve"> корпус 1, </w:t>
            </w:r>
          </w:p>
          <w:p w14:paraId="232EA4BF" w14:textId="77777777" w:rsidR="003343E6" w:rsidRPr="0053306F" w:rsidRDefault="00961990" w:rsidP="0096199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61990">
              <w:rPr>
                <w:iCs/>
                <w:sz w:val="24"/>
                <w:szCs w:val="24"/>
              </w:rPr>
              <w:t>Секция</w:t>
            </w:r>
            <w:r w:rsidRPr="00961990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4F730761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0AEF05D5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EBF7DF2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3306F">
              <w:rPr>
                <w:bCs/>
                <w:sz w:val="24"/>
                <w:szCs w:val="24"/>
              </w:rPr>
              <w:t>__ ______201_г.</w:t>
            </w:r>
          </w:p>
        </w:tc>
      </w:tr>
    </w:tbl>
    <w:p w14:paraId="76D2D244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10D96900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9DE6DC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AE7929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6B01D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31ACA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B97AED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ADC464" w14:textId="77777777" w:rsidR="004772A8" w:rsidRPr="00CC5B21" w:rsidRDefault="00CC5B21" w:rsidP="00823B14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="004772A8" w:rsidRPr="00CC5B21">
        <w:rPr>
          <w:b/>
          <w:sz w:val="28"/>
          <w:szCs w:val="28"/>
        </w:rPr>
        <w:tab/>
      </w:r>
    </w:p>
    <w:p w14:paraId="6E54188D" w14:textId="77777777" w:rsidR="004772A8" w:rsidRPr="00D8449D" w:rsidRDefault="004772A8" w:rsidP="0086132F">
      <w:pPr>
        <w:rPr>
          <w:sz w:val="24"/>
          <w:szCs w:val="24"/>
        </w:rPr>
      </w:pPr>
    </w:p>
    <w:p w14:paraId="2B3ECC77" w14:textId="77777777" w:rsidR="00823B14" w:rsidRDefault="00825253" w:rsidP="00D05A80">
      <w:pPr>
        <w:rPr>
          <w:sz w:val="22"/>
          <w:szCs w:val="22"/>
        </w:rPr>
      </w:pPr>
      <w:r w:rsidRPr="008747AC"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1E4636F9" wp14:editId="06B7A9CE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600075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394" y="21508"/>
                <wp:lineTo x="2139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42" r="-1405"/>
                    <a:stretch/>
                  </pic:blipFill>
                  <pic:spPr bwMode="auto">
                    <a:xfrm>
                      <a:off x="0" y="0"/>
                      <a:ext cx="6000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6B2CB" w14:textId="77777777" w:rsidR="00823B14" w:rsidRPr="00FB1045" w:rsidRDefault="00823B14" w:rsidP="008A3013">
      <w:pPr>
        <w:ind w:left="284"/>
        <w:rPr>
          <w:b/>
          <w:noProof/>
        </w:rPr>
      </w:pPr>
    </w:p>
    <w:p w14:paraId="0475ED1E" w14:textId="77777777" w:rsidR="00893EA3" w:rsidRDefault="00893EA3" w:rsidP="00823B14">
      <w:pPr>
        <w:tabs>
          <w:tab w:val="left" w:pos="3932"/>
        </w:tabs>
        <w:rPr>
          <w:noProof/>
          <w:sz w:val="22"/>
          <w:szCs w:val="22"/>
        </w:rPr>
      </w:pPr>
    </w:p>
    <w:p w14:paraId="3B16436F" w14:textId="77777777"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14:paraId="6025C141" w14:textId="77777777"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14:paraId="2373C2D7" w14:textId="77777777"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14:paraId="2B067EFC" w14:textId="77777777"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14:paraId="1D84EE15" w14:textId="77777777" w:rsidTr="008D6C5B">
        <w:tc>
          <w:tcPr>
            <w:tcW w:w="5103" w:type="dxa"/>
          </w:tcPr>
          <w:p w14:paraId="33424AF6" w14:textId="77777777" w:rsidR="00825253" w:rsidRDefault="00825253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  <w:p w14:paraId="114288CD" w14:textId="77777777" w:rsidR="00825253" w:rsidRDefault="00825253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  <w:p w14:paraId="4086D440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14:paraId="0F89626F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2492053B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10DF7829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68117A8F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0197AC99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14:paraId="32C52B98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14:paraId="51264108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4399BAF1" w14:textId="77777777" w:rsidR="00825253" w:rsidRDefault="00825253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7BA5886A" w14:textId="77777777" w:rsidR="00825253" w:rsidRDefault="00825253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186F34AF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14:paraId="7D44DFE2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14:paraId="564DD7C9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035C2F70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14:paraId="7B33B819" w14:textId="77777777" w:rsidTr="008D6C5B">
              <w:tc>
                <w:tcPr>
                  <w:tcW w:w="4423" w:type="dxa"/>
                </w:tcPr>
                <w:p w14:paraId="02948102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14:paraId="1625C860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4284C984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0A2A8D8C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0FAE5447" w14:textId="77777777"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14:paraId="2DE3E78F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51B0CD33" w14:textId="77777777" w:rsidTr="00EC16F4">
        <w:tc>
          <w:tcPr>
            <w:tcW w:w="5103" w:type="dxa"/>
            <w:gridSpan w:val="2"/>
          </w:tcPr>
          <w:p w14:paraId="1B372288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347D1F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3CDA19AA" w14:textId="77777777" w:rsidTr="00EC16F4">
        <w:tc>
          <w:tcPr>
            <w:tcW w:w="4819" w:type="dxa"/>
          </w:tcPr>
          <w:p w14:paraId="06BD0D8D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14:paraId="1DBD7C8B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095F9B52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3D63C75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16175B5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1917BE2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3EE66B5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8B15AB3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36F15A4C" w14:textId="77777777" w:rsidR="00EC16F4" w:rsidRPr="00D8449D" w:rsidRDefault="00EC16F4" w:rsidP="00EC16F4">
      <w:pPr>
        <w:rPr>
          <w:sz w:val="24"/>
          <w:szCs w:val="24"/>
        </w:rPr>
      </w:pPr>
    </w:p>
    <w:p w14:paraId="6421E435" w14:textId="77777777" w:rsidR="00825253" w:rsidRPr="00D8449D" w:rsidRDefault="00825253" w:rsidP="00825253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33CB3DA" w14:textId="77777777" w:rsidR="00825253" w:rsidRPr="00D8449D" w:rsidRDefault="00825253" w:rsidP="00825253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4ACC6991" w14:textId="77777777" w:rsidR="00825253" w:rsidRPr="00D8449D" w:rsidRDefault="00825253" w:rsidP="00825253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Отделка стен и пола не выполняется.</w:t>
      </w:r>
    </w:p>
    <w:p w14:paraId="1EFAC270" w14:textId="77777777" w:rsidR="00825253" w:rsidRPr="00D8449D" w:rsidRDefault="00825253" w:rsidP="00825253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1501F63E" w14:textId="77777777" w:rsidR="00825253" w:rsidRPr="00D8449D" w:rsidRDefault="00825253" w:rsidP="00825253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7505ACE" w14:textId="77777777" w:rsidR="00825253" w:rsidRPr="00D8449D" w:rsidRDefault="00825253" w:rsidP="00825253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30B83FBE" w14:textId="77777777" w:rsidR="00825253" w:rsidRPr="00D8449D" w:rsidRDefault="00825253" w:rsidP="00825253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Предусмотрена механическая общеобменная вентиляция.</w:t>
      </w:r>
    </w:p>
    <w:p w14:paraId="27722AA0" w14:textId="77777777" w:rsidR="008D0D2C" w:rsidRDefault="00825253" w:rsidP="00825253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61DA045B" w14:textId="77777777" w:rsidR="00EC16F4" w:rsidRPr="008D0D2C" w:rsidRDefault="00825253" w:rsidP="00825253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8D0D2C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</w:t>
      </w:r>
    </w:p>
    <w:p w14:paraId="03E5F4CC" w14:textId="77777777" w:rsidR="008D0D2C" w:rsidRPr="00D8449D" w:rsidRDefault="008D0D2C" w:rsidP="00825253">
      <w:pPr>
        <w:rPr>
          <w:sz w:val="24"/>
          <w:szCs w:val="24"/>
        </w:rPr>
      </w:pPr>
    </w:p>
    <w:p w14:paraId="27ECF281" w14:textId="77777777" w:rsidR="00DD0C6F" w:rsidRPr="00D8449D" w:rsidRDefault="00DD0C6F" w:rsidP="00DD0C6F">
      <w:pPr>
        <w:rPr>
          <w:sz w:val="24"/>
          <w:szCs w:val="24"/>
        </w:rPr>
      </w:pPr>
    </w:p>
    <w:p w14:paraId="482001C6" w14:textId="77777777" w:rsidR="00DD0C6F" w:rsidRPr="00D8449D" w:rsidRDefault="00DD0C6F" w:rsidP="00DD0C6F">
      <w:pPr>
        <w:rPr>
          <w:sz w:val="24"/>
          <w:szCs w:val="24"/>
        </w:rPr>
      </w:pPr>
    </w:p>
    <w:p w14:paraId="0EF0EAA4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4B6643A9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D2D2B32" w14:textId="77777777" w:rsidTr="008062F9">
        <w:tc>
          <w:tcPr>
            <w:tcW w:w="5103" w:type="dxa"/>
          </w:tcPr>
          <w:p w14:paraId="2D3E7912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50B776BD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9530A47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BE028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1750DB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29B7FA5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427C9AD5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414CB891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7516EB0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4A1031E0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A563357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07FC9010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6AE446DF" w14:textId="77777777" w:rsidTr="008062F9">
              <w:tc>
                <w:tcPr>
                  <w:tcW w:w="4423" w:type="dxa"/>
                </w:tcPr>
                <w:p w14:paraId="7F2F6829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8BBEF7E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CDFA5B1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27FD578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8DEE566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3A13316D" w14:textId="77777777" w:rsidR="00EC16F4" w:rsidRPr="009A5369" w:rsidRDefault="00EC16F4" w:rsidP="00EC16F4">
      <w:pPr>
        <w:rPr>
          <w:sz w:val="24"/>
          <w:szCs w:val="24"/>
        </w:rPr>
      </w:pPr>
    </w:p>
    <w:p w14:paraId="0D5C055B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2"/>
      <w:footerReference w:type="even" r:id="rId13"/>
      <w:footerReference w:type="default" r:id="rId14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EA53" w14:textId="77777777" w:rsidR="004F4E2D" w:rsidRDefault="004F4E2D">
      <w:r>
        <w:separator/>
      </w:r>
    </w:p>
  </w:endnote>
  <w:endnote w:type="continuationSeparator" w:id="0">
    <w:p w14:paraId="6356F064" w14:textId="77777777" w:rsidR="004F4E2D" w:rsidRDefault="004F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9A236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D0A326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14:paraId="734A238F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D0D2C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E430FD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0A6D" w14:textId="77777777" w:rsidR="004F4E2D" w:rsidRDefault="004F4E2D">
      <w:r>
        <w:separator/>
      </w:r>
    </w:p>
  </w:footnote>
  <w:footnote w:type="continuationSeparator" w:id="0">
    <w:p w14:paraId="2D930E24" w14:textId="77777777" w:rsidR="004F4E2D" w:rsidRDefault="004F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2C4B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6DF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E74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76FA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32F1"/>
    <w:rsid w:val="00144324"/>
    <w:rsid w:val="00147158"/>
    <w:rsid w:val="00150AD9"/>
    <w:rsid w:val="00150E41"/>
    <w:rsid w:val="0015163D"/>
    <w:rsid w:val="00155A0B"/>
    <w:rsid w:val="001566A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24C2"/>
    <w:rsid w:val="00233BC8"/>
    <w:rsid w:val="00235F1B"/>
    <w:rsid w:val="0023669A"/>
    <w:rsid w:val="00237E3B"/>
    <w:rsid w:val="002407AB"/>
    <w:rsid w:val="002424FF"/>
    <w:rsid w:val="00252796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80E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2428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5DE7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22A"/>
    <w:rsid w:val="00366D4C"/>
    <w:rsid w:val="00367607"/>
    <w:rsid w:val="0037193A"/>
    <w:rsid w:val="00371EC8"/>
    <w:rsid w:val="00371FF3"/>
    <w:rsid w:val="003750EC"/>
    <w:rsid w:val="00375362"/>
    <w:rsid w:val="0037566D"/>
    <w:rsid w:val="003765FF"/>
    <w:rsid w:val="00377256"/>
    <w:rsid w:val="00380974"/>
    <w:rsid w:val="0038279F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3E4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1A76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4E2D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71BE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460DD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06DA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253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541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D2C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00F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69A7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63C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1AD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6581F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5355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C77D1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F01B5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1E888-D9DD-4782-814F-36CFCF95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00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4</cp:revision>
  <cp:lastPrinted>2017-02-27T11:20:00Z</cp:lastPrinted>
  <dcterms:created xsi:type="dcterms:W3CDTF">2019-04-03T11:56:00Z</dcterms:created>
  <dcterms:modified xsi:type="dcterms:W3CDTF">2019-10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